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3827" w:type="dxa"/>
        <w:tblInd w:w="5353" w:type="dxa"/>
        <w:tblLook w:val="04A0" w:firstRow="1" w:lastRow="0" w:firstColumn="1" w:lastColumn="0" w:noHBand="0" w:noVBand="1"/>
      </w:tblPr>
      <w:tblGrid>
        <w:gridCol w:w="3827"/>
      </w:tblGrid>
      <w:tr w:rsidR="0067464F" w:rsidRPr="0067464F" w:rsidTr="0090261A">
        <w:trPr>
          <w:trHeight w:val="1842"/>
        </w:trPr>
        <w:tc>
          <w:tcPr>
            <w:tcW w:w="3827" w:type="dxa"/>
            <w:vAlign w:val="center"/>
          </w:tcPr>
          <w:p w:rsidR="0067464F" w:rsidRPr="0067464F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 w:rsidRPr="0067464F">
              <w:rPr>
                <w:b/>
                <w:bCs/>
                <w:sz w:val="24"/>
                <w:szCs w:val="24"/>
              </w:rPr>
              <w:t>UNIVERZITA KARLOVA</w:t>
            </w:r>
          </w:p>
          <w:p w:rsidR="0067464F" w:rsidRDefault="00CF64B1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lékařská fakulta</w:t>
            </w:r>
          </w:p>
          <w:p w:rsidR="00CF64B1" w:rsidRDefault="00CF64B1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 Úvalu 84</w:t>
            </w:r>
          </w:p>
          <w:p w:rsidR="00EC3090" w:rsidRPr="0067464F" w:rsidRDefault="00CF64B1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 06  Praha 5</w:t>
            </w:r>
            <w:bookmarkStart w:id="0" w:name="_GoBack"/>
            <w:bookmarkEnd w:id="0"/>
          </w:p>
          <w:p w:rsidR="0067464F" w:rsidRPr="0067464F" w:rsidRDefault="0067464F" w:rsidP="0067464F"/>
        </w:tc>
      </w:tr>
    </w:tbl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90261A" w:rsidRPr="0067464F" w:rsidRDefault="0090261A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363BEE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Příjmení, jméno a titul:</w:t>
      </w:r>
    </w:p>
    <w:p w:rsidR="00363BEE" w:rsidRPr="0067464F" w:rsidRDefault="00363BEE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 narození: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Číslo osoby: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Studijní program/obor:</w:t>
      </w:r>
      <w:r w:rsidRPr="0067464F">
        <w:rPr>
          <w:rFonts w:eastAsia="Times New Roman"/>
          <w:lang w:eastAsia="cs-CZ"/>
        </w:rPr>
        <w:tab/>
      </w:r>
      <w:r w:rsidRPr="0067464F">
        <w:rPr>
          <w:rFonts w:eastAsia="Times New Roman"/>
          <w:lang w:eastAsia="cs-CZ"/>
        </w:rPr>
        <w:tab/>
      </w:r>
    </w:p>
    <w:p w:rsidR="000644C1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Forma studia: prezenční – kombinovaná</w:t>
      </w:r>
    </w:p>
    <w:p w:rsidR="00363BEE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místa trvalého pobytu:</w:t>
      </w:r>
    </w:p>
    <w:p w:rsidR="00363BEE" w:rsidRPr="0067464F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pro doručování</w:t>
      </w:r>
      <w:r w:rsidR="00336E92">
        <w:rPr>
          <w:rStyle w:val="Znakapoznpodarou"/>
          <w:rFonts w:eastAsia="Times New Roman"/>
          <w:lang w:eastAsia="cs-CZ"/>
        </w:rPr>
        <w:footnoteReference w:id="1"/>
      </w:r>
      <w:r>
        <w:rPr>
          <w:rFonts w:eastAsia="Times New Roman"/>
          <w:lang w:eastAsia="cs-CZ"/>
        </w:rPr>
        <w:t>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Telefon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E-mail:</w:t>
      </w: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2"/>
      </w:r>
      <w:r w:rsidRPr="00363BEE">
        <w:rPr>
          <w:rFonts w:eastAsia="Times New Roman"/>
          <w:lang w:eastAsia="cs-CZ"/>
        </w:rPr>
        <w:t>, ve znění pozdějších předpisů, tímto prohlašuji, že zanechávám studia na</w:t>
      </w:r>
      <w:r w:rsidR="00CF64B1">
        <w:rPr>
          <w:rFonts w:eastAsia="Times New Roman"/>
          <w:lang w:eastAsia="cs-CZ"/>
        </w:rPr>
        <w:t xml:space="preserve"> 2. lékařské fakultě</w:t>
      </w:r>
      <w:r w:rsidRPr="00363BE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Univerzity Karlovy</w:t>
      </w:r>
      <w:r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363BEE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e studijním programu ...........................................................................,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obor .............................................................................................................................................,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6216" w:rsidRPr="0067464F" w:rsidRDefault="00566216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9D059E" w:rsidRDefault="009D059E" w:rsidP="009D059E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="0067464F" w:rsidRPr="009D059E">
        <w:rPr>
          <w:rFonts w:eastAsia="Times New Roman"/>
          <w:lang w:eastAsia="cs-CZ"/>
        </w:rPr>
        <w:t>Podpis studenta/studentky …………………………</w:t>
      </w:r>
    </w:p>
    <w:p w:rsidR="0067464F" w:rsidRPr="009D059E" w:rsidRDefault="0067464F" w:rsidP="0067464F">
      <w:pPr>
        <w:spacing w:line="240" w:lineRule="auto"/>
        <w:ind w:left="3540" w:firstLine="708"/>
        <w:jc w:val="both"/>
        <w:rPr>
          <w:rFonts w:eastAsia="Times New Roman"/>
          <w:lang w:eastAsia="cs-CZ"/>
        </w:rPr>
      </w:pPr>
    </w:p>
    <w:p w:rsidR="00553682" w:rsidRDefault="00553682"/>
    <w:p w:rsidR="0014184A" w:rsidRDefault="0014184A"/>
    <w:p w:rsidR="0014184A" w:rsidRDefault="0014184A"/>
    <w:p w:rsidR="0014184A" w:rsidRDefault="0014184A"/>
    <w:p w:rsidR="0014184A" w:rsidRDefault="0014184A"/>
    <w:p w:rsidR="0014184A" w:rsidRDefault="0014184A"/>
    <w:sectPr w:rsidR="0014184A" w:rsidSect="00842117">
      <w:footerReference w:type="default" r:id="rId11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88" w:rsidRDefault="00D25788" w:rsidP="0067464F">
      <w:pPr>
        <w:spacing w:line="240" w:lineRule="auto"/>
      </w:pPr>
      <w:r>
        <w:separator/>
      </w:r>
    </w:p>
  </w:endnote>
  <w:endnote w:type="continuationSeparator" w:id="0">
    <w:p w:rsidR="00D25788" w:rsidRDefault="00D25788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C1" w:rsidRDefault="000644C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64B1">
      <w:rPr>
        <w:noProof/>
      </w:rPr>
      <w:t>1</w:t>
    </w:r>
    <w:r>
      <w:fldChar w:fldCharType="end"/>
    </w: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88" w:rsidRDefault="00D25788" w:rsidP="0067464F">
      <w:pPr>
        <w:spacing w:line="240" w:lineRule="auto"/>
      </w:pPr>
      <w:r>
        <w:separator/>
      </w:r>
    </w:p>
  </w:footnote>
  <w:footnote w:type="continuationSeparator" w:id="0">
    <w:p w:rsidR="00D25788" w:rsidRDefault="00D25788" w:rsidP="0067464F">
      <w:pPr>
        <w:spacing w:line="240" w:lineRule="auto"/>
      </w:pPr>
      <w:r>
        <w:continuationSeparator/>
      </w:r>
    </w:p>
  </w:footnote>
  <w:footnote w:id="1">
    <w:p w:rsidR="000644C1" w:rsidRDefault="000644C1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</w:t>
      </w:r>
      <w:r w:rsidR="00402E34">
        <w:t>.</w:t>
      </w:r>
    </w:p>
  </w:footnote>
  <w:footnote w:id="2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4F"/>
    <w:rsid w:val="000644C1"/>
    <w:rsid w:val="000D6278"/>
    <w:rsid w:val="0014184A"/>
    <w:rsid w:val="00242DDF"/>
    <w:rsid w:val="002B1D1F"/>
    <w:rsid w:val="00336E92"/>
    <w:rsid w:val="00363BEE"/>
    <w:rsid w:val="00371A09"/>
    <w:rsid w:val="00383443"/>
    <w:rsid w:val="0038632F"/>
    <w:rsid w:val="00402E34"/>
    <w:rsid w:val="00553682"/>
    <w:rsid w:val="00560B7B"/>
    <w:rsid w:val="00566216"/>
    <w:rsid w:val="0067464F"/>
    <w:rsid w:val="0069367B"/>
    <w:rsid w:val="00842117"/>
    <w:rsid w:val="0090261A"/>
    <w:rsid w:val="00926A1E"/>
    <w:rsid w:val="0094530C"/>
    <w:rsid w:val="009D059E"/>
    <w:rsid w:val="00B0324C"/>
    <w:rsid w:val="00CF64B1"/>
    <w:rsid w:val="00D25788"/>
    <w:rsid w:val="00E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7B30"/>
  <w15:docId w15:val="{BAC31636-53A1-4E43-B474-56D51550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5F99A-ED64-4EB3-8393-824FA99E8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E9CF6-5568-4B98-8243-82B1956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Ivana Tinková</cp:lastModifiedBy>
  <cp:revision>3</cp:revision>
  <dcterms:created xsi:type="dcterms:W3CDTF">2017-08-09T08:10:00Z</dcterms:created>
  <dcterms:modified xsi:type="dcterms:W3CDTF">2017-08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